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7DE400D8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DE799E">
        <w:rPr>
          <w:b/>
          <w:bCs/>
          <w:color w:val="0432FF"/>
          <w:sz w:val="44"/>
          <w:szCs w:val="44"/>
          <w:u w:val="single"/>
        </w:rPr>
        <w:t>12 (</w:t>
      </w:r>
      <w:proofErr w:type="spellStart"/>
      <w:r w:rsidR="00DE799E">
        <w:rPr>
          <w:b/>
          <w:bCs/>
          <w:color w:val="0432FF"/>
          <w:sz w:val="44"/>
          <w:szCs w:val="44"/>
          <w:u w:val="single"/>
        </w:rPr>
        <w:t>Féminin</w:t>
      </w:r>
      <w:proofErr w:type="spellEnd"/>
      <w:r w:rsidR="00DE799E">
        <w:rPr>
          <w:b/>
          <w:bCs/>
          <w:color w:val="0432FF"/>
          <w:sz w:val="44"/>
          <w:szCs w:val="44"/>
          <w:u w:val="single"/>
        </w:rPr>
        <w:t>)</w:t>
      </w:r>
    </w:p>
    <w:p w14:paraId="39FA694F" w14:textId="2947CBD1" w:rsidR="004E1D47" w:rsidRPr="004374D0" w:rsidRDefault="00D66BE4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D66BE4">
        <w:rPr>
          <w:noProof/>
        </w:rPr>
        <w:pict w14:anchorId="4AA11EDF">
          <v:shape id="_x0000_i1026" type="#_x0000_t75" alt="A logo of a hockey puck and a leaf&#13;&#10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0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DE799E">
        <w:rPr>
          <w:b/>
          <w:bCs/>
          <w:color w:val="0432FF"/>
          <w:sz w:val="44"/>
          <w:szCs w:val="44"/>
          <w:u w:val="single"/>
        </w:rPr>
        <w:t>Louves</w:t>
      </w:r>
      <w:r w:rsidR="00480813">
        <w:rPr>
          <w:b/>
          <w:bCs/>
          <w:color w:val="0432FF"/>
          <w:sz w:val="44"/>
          <w:szCs w:val="44"/>
          <w:u w:val="single"/>
        </w:rPr>
        <w:t xml:space="preserve"> 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>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DA9" w14:textId="77777777" w:rsidR="00D66BE4" w:rsidRDefault="004374D0" w:rsidP="009277D6">
      <w:pPr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noProof/>
          <w:color w:val="0432FF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E4">
        <w:rPr>
          <w:b/>
          <w:bCs/>
          <w:color w:val="0432FF"/>
          <w:sz w:val="96"/>
          <w:szCs w:val="96"/>
          <w:u w:val="single"/>
        </w:rPr>
        <w:t xml:space="preserve">                  </w:t>
      </w:r>
    </w:p>
    <w:p w14:paraId="7DD16F4C" w14:textId="77777777" w:rsidR="00D66BE4" w:rsidRDefault="00D66BE4" w:rsidP="009277D6">
      <w:pPr>
        <w:rPr>
          <w:b/>
          <w:bCs/>
          <w:color w:val="0432FF"/>
          <w:sz w:val="96"/>
          <w:szCs w:val="96"/>
          <w:u w:val="single"/>
        </w:rPr>
      </w:pPr>
    </w:p>
    <w:p w14:paraId="23732FD7" w14:textId="25116B3F" w:rsidR="009277D6" w:rsidRPr="00D66BE4" w:rsidRDefault="00D66BE4" w:rsidP="00D66BE4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color w:val="0432FF"/>
          <w:sz w:val="96"/>
          <w:szCs w:val="96"/>
          <w:u w:val="single"/>
        </w:rPr>
        <w:t>À Venir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1905C5B0" w:rsidR="009277D6" w:rsidRDefault="009277D6" w:rsidP="00D66BE4">
      <w:pPr>
        <w:pStyle w:val="ListParagraph"/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277D6">
        <w:rPr>
          <w:color w:val="000000" w:themeColor="text1"/>
          <w:sz w:val="32"/>
          <w:szCs w:val="32"/>
        </w:rPr>
        <w:t xml:space="preserve">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A logo of a hockey puck and a leaf&#13;&#10;&#13;&#10;AI-generated content may be incorrect." style="width:664pt;height:515pt;visibility:visible;mso-wrap-style:square" o:bullet="t">
        <v:imagedata r:id="rId1" o:title="A logo of a hockey puck and a leaf&#13;&#10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2A6CA1"/>
    <w:rsid w:val="003612C4"/>
    <w:rsid w:val="004374D0"/>
    <w:rsid w:val="00480813"/>
    <w:rsid w:val="004E1D47"/>
    <w:rsid w:val="00806CBF"/>
    <w:rsid w:val="009277D6"/>
    <w:rsid w:val="00A921C2"/>
    <w:rsid w:val="00B568E6"/>
    <w:rsid w:val="00D66BE4"/>
    <w:rsid w:val="00D70A31"/>
    <w:rsid w:val="00D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11:00Z</dcterms:created>
  <dcterms:modified xsi:type="dcterms:W3CDTF">2025-10-03T19:11:00Z</dcterms:modified>
</cp:coreProperties>
</file>